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72" w:rsidRDefault="008B4806" w:rsidP="00695172">
      <w:pPr>
        <w:jc w:val="right"/>
        <w:rPr>
          <w:rFonts w:ascii="ＭＳ Ｐ明朝" w:eastAsia="ＭＳ Ｐ明朝" w:hAnsi="ＭＳ Ｐ明朝" w:cs="ＭＳ明朝" w:hint="eastAsia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cs="ＭＳ明朝" w:hint="eastAsia"/>
          <w:szCs w:val="21"/>
        </w:rPr>
        <w:t xml:space="preserve"> </w:t>
      </w:r>
      <w:r w:rsidR="00695172">
        <w:rPr>
          <w:rFonts w:ascii="ＭＳ Ｐ明朝" w:eastAsia="ＭＳ Ｐ明朝" w:hAnsi="ＭＳ Ｐ明朝" w:cs="ＭＳ明朝" w:hint="eastAsia"/>
          <w:szCs w:val="21"/>
        </w:rPr>
        <w:t>(用紙　日本工業規格A4縦型)</w:t>
      </w:r>
    </w:p>
    <w:tbl>
      <w:tblPr>
        <w:tblW w:w="100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952"/>
        <w:gridCol w:w="320"/>
        <w:gridCol w:w="107"/>
        <w:gridCol w:w="917"/>
        <w:gridCol w:w="816"/>
        <w:gridCol w:w="206"/>
        <w:gridCol w:w="1007"/>
        <w:gridCol w:w="1345"/>
        <w:gridCol w:w="2262"/>
      </w:tblGrid>
      <w:tr w:rsidR="00E62203" w:rsidTr="00E62203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7798" w:type="dxa"/>
            <w:gridSpan w:val="9"/>
            <w:tcBorders>
              <w:right w:val="single" w:sz="4" w:space="0" w:color="FFFFFF"/>
            </w:tcBorders>
          </w:tcPr>
          <w:p w:rsidR="00E62203" w:rsidRPr="002419EA" w:rsidRDefault="00E62203" w:rsidP="00E62203">
            <w:pPr>
              <w:ind w:firstLineChars="800" w:firstLine="2560"/>
              <w:jc w:val="left"/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</w:pPr>
            <w:r w:rsidRPr="002419EA">
              <w:rPr>
                <w:rFonts w:ascii="ＭＳ ゴシック" w:eastAsia="ＭＳ ゴシック" w:hAnsi="ＭＳ ゴシック" w:cs="ＭＳ明朝" w:hint="eastAsia"/>
                <w:color w:val="000000"/>
                <w:sz w:val="32"/>
                <w:szCs w:val="32"/>
              </w:rPr>
              <w:t xml:space="preserve">教　育　研　究　業　績　書　　　　　　</w:t>
            </w:r>
          </w:p>
          <w:p w:rsidR="00E62203" w:rsidRPr="002419EA" w:rsidRDefault="00E62203" w:rsidP="00BE529B">
            <w:pPr>
              <w:wordWrap w:val="0"/>
              <w:ind w:right="210"/>
              <w:jc w:val="right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</w:p>
        </w:tc>
        <w:tc>
          <w:tcPr>
            <w:tcW w:w="2262" w:type="dxa"/>
            <w:tcBorders>
              <w:left w:val="single" w:sz="4" w:space="0" w:color="FFFFFF"/>
            </w:tcBorders>
          </w:tcPr>
          <w:p w:rsidR="00E62203" w:rsidRPr="002419EA" w:rsidRDefault="00E62203" w:rsidP="00E62203">
            <w:pPr>
              <w:ind w:right="-95"/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</w:pPr>
          </w:p>
          <w:p w:rsidR="00E62203" w:rsidRPr="002419EA" w:rsidRDefault="00E62203" w:rsidP="00E62203">
            <w:pPr>
              <w:ind w:right="-95"/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  <w:t>平成　　年　月　　日</w:t>
            </w:r>
          </w:p>
          <w:p w:rsidR="00E62203" w:rsidRPr="002419EA" w:rsidRDefault="00E62203" w:rsidP="00E62203">
            <w:pPr>
              <w:ind w:right="-95"/>
              <w:jc w:val="left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  <w:t xml:space="preserve">氏名　　　　　　　　　　　</w:t>
            </w:r>
          </w:p>
        </w:tc>
      </w:tr>
      <w:tr w:rsidR="00E62203" w:rsidRPr="00531B8C" w:rsidTr="00E6220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507" w:type="dxa"/>
            <w:gridSpan w:val="4"/>
            <w:vAlign w:val="center"/>
          </w:tcPr>
          <w:p w:rsidR="00E62203" w:rsidRPr="002419EA" w:rsidRDefault="00531B8C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希望</w:t>
            </w:r>
            <w:r w:rsidR="00E62203"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職位</w:t>
            </w:r>
          </w:p>
        </w:tc>
        <w:tc>
          <w:tcPr>
            <w:tcW w:w="6553" w:type="dxa"/>
            <w:gridSpan w:val="6"/>
            <w:vAlign w:val="center"/>
          </w:tcPr>
          <w:p w:rsidR="00E62203" w:rsidRPr="002419EA" w:rsidRDefault="00E62203" w:rsidP="00477893">
            <w:pPr>
              <w:spacing w:beforeLines="50" w:before="180"/>
              <w:jc w:val="center"/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 w:val="21"/>
                <w:szCs w:val="21"/>
              </w:rPr>
              <w:t>教授　　・　　准教授　　・　　講師　　・　　助教</w:t>
            </w:r>
          </w:p>
          <w:p w:rsidR="00531B8C" w:rsidRPr="002419EA" w:rsidRDefault="00477893" w:rsidP="00531B8C">
            <w:pPr>
              <w:ind w:firstLineChars="1800" w:firstLine="2880"/>
              <w:rPr>
                <w:rFonts w:ascii="ＭＳ Ｐ明朝" w:eastAsia="ＭＳ Ｐ明朝" w:hAnsi="ＭＳ Ｐ明朝" w:cs="ＭＳ明朝" w:hint="eastAsia"/>
                <w:color w:val="000000"/>
                <w:sz w:val="16"/>
                <w:szCs w:val="16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 w:val="16"/>
                <w:szCs w:val="16"/>
              </w:rPr>
              <w:t>※ いずれかに○を付けてください。</w:t>
            </w:r>
            <w:r w:rsidR="00531B8C" w:rsidRPr="002419EA">
              <w:rPr>
                <w:rFonts w:ascii="ＭＳ Ｐ明朝" w:eastAsia="ＭＳ Ｐ明朝" w:hAnsi="ＭＳ Ｐ明朝" w:cs="ＭＳ明朝" w:hint="eastAsia"/>
                <w:color w:val="000000"/>
                <w:sz w:val="16"/>
                <w:szCs w:val="16"/>
              </w:rPr>
              <w:t>（複数選択可）</w:t>
            </w:r>
          </w:p>
        </w:tc>
      </w:tr>
      <w:tr w:rsidR="00695172" w:rsidTr="00641AB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507" w:type="dxa"/>
            <w:gridSpan w:val="4"/>
            <w:vAlign w:val="center"/>
          </w:tcPr>
          <w:p w:rsidR="00695172" w:rsidRPr="002419EA" w:rsidRDefault="00022EA3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研</w:t>
            </w:r>
            <w:r w:rsidR="00695172"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究分野</w:t>
            </w:r>
          </w:p>
        </w:tc>
        <w:tc>
          <w:tcPr>
            <w:tcW w:w="6553" w:type="dxa"/>
            <w:gridSpan w:val="6"/>
            <w:vAlign w:val="center"/>
          </w:tcPr>
          <w:p w:rsidR="00695172" w:rsidRPr="002419EA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  <w:r w:rsidRPr="002419EA"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  <w:t>研究内容のキーワード</w:t>
            </w:r>
          </w:p>
        </w:tc>
      </w:tr>
      <w:tr w:rsidR="00695172" w:rsidTr="00641ABB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507" w:type="dxa"/>
            <w:gridSpan w:val="4"/>
            <w:vAlign w:val="center"/>
          </w:tcPr>
          <w:p w:rsidR="00695172" w:rsidRPr="002419EA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</w:p>
        </w:tc>
        <w:tc>
          <w:tcPr>
            <w:tcW w:w="6553" w:type="dxa"/>
            <w:gridSpan w:val="6"/>
            <w:vAlign w:val="center"/>
          </w:tcPr>
          <w:p w:rsidR="00695172" w:rsidRPr="002419EA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color w:val="000000"/>
                <w:szCs w:val="21"/>
              </w:rPr>
            </w:pPr>
          </w:p>
        </w:tc>
      </w:tr>
      <w:tr w:rsidR="00695172" w:rsidTr="00641A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60" w:type="dxa"/>
            <w:gridSpan w:val="10"/>
            <w:vAlign w:val="center"/>
          </w:tcPr>
          <w:p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教育上の能力に関する事項</w:t>
            </w:r>
          </w:p>
        </w:tc>
      </w:tr>
      <w:tr w:rsidR="00695172" w:rsidTr="00641AB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400" w:type="dxa"/>
            <w:gridSpan w:val="3"/>
            <w:vAlign w:val="center"/>
          </w:tcPr>
          <w:p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事項</w:t>
            </w:r>
          </w:p>
        </w:tc>
        <w:tc>
          <w:tcPr>
            <w:tcW w:w="1840" w:type="dxa"/>
            <w:gridSpan w:val="3"/>
            <w:vAlign w:val="center"/>
          </w:tcPr>
          <w:p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年月日</w:t>
            </w:r>
          </w:p>
        </w:tc>
        <w:tc>
          <w:tcPr>
            <w:tcW w:w="4820" w:type="dxa"/>
            <w:gridSpan w:val="4"/>
            <w:vAlign w:val="center"/>
          </w:tcPr>
          <w:p w:rsidR="00695172" w:rsidRPr="00695172" w:rsidRDefault="00695172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概要</w:t>
            </w: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400" w:type="dxa"/>
            <w:gridSpan w:val="3"/>
          </w:tcPr>
          <w:p w:rsidR="00695172" w:rsidRDefault="00695172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１　教育方法の実践例</w:t>
            </w:r>
          </w:p>
          <w:p w:rsidR="0058248A" w:rsidRPr="002D4280" w:rsidRDefault="0058248A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840" w:type="dxa"/>
            <w:gridSpan w:val="3"/>
          </w:tcPr>
          <w:p w:rsidR="0058248A" w:rsidRPr="00B97C82" w:rsidRDefault="0058248A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820" w:type="dxa"/>
            <w:gridSpan w:val="4"/>
          </w:tcPr>
          <w:p w:rsidR="002D4280" w:rsidRPr="002D4280" w:rsidRDefault="002D4280" w:rsidP="004C6F78">
            <w:pPr>
              <w:spacing w:line="200" w:lineRule="exact"/>
              <w:ind w:firstLineChars="100" w:firstLine="18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400" w:type="dxa"/>
            <w:gridSpan w:val="3"/>
          </w:tcPr>
          <w:p w:rsidR="00695172" w:rsidRDefault="00695172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>２　作成した教科書，教材</w:t>
            </w:r>
          </w:p>
          <w:p w:rsidR="00471242" w:rsidRPr="00B856B5" w:rsidRDefault="00471242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840" w:type="dxa"/>
            <w:gridSpan w:val="3"/>
          </w:tcPr>
          <w:p w:rsidR="00471242" w:rsidRPr="006F709C" w:rsidRDefault="00471242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820" w:type="dxa"/>
            <w:gridSpan w:val="4"/>
          </w:tcPr>
          <w:p w:rsidR="00B856B5" w:rsidRPr="00B856B5" w:rsidRDefault="00B856B5" w:rsidP="004C6F78">
            <w:pPr>
              <w:spacing w:line="200" w:lineRule="exact"/>
              <w:ind w:firstLineChars="100" w:firstLine="18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400" w:type="dxa"/>
            <w:gridSpan w:val="3"/>
          </w:tcPr>
          <w:p w:rsidR="00695172" w:rsidRPr="006F709C" w:rsidRDefault="00695172" w:rsidP="00CC0E22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95172">
              <w:rPr>
                <w:rFonts w:ascii="ＭＳ Ｐ明朝" w:eastAsia="ＭＳ Ｐ明朝" w:hAnsi="ＭＳ Ｐ明朝" w:cs="ＭＳ明朝" w:hint="eastAsia"/>
                <w:szCs w:val="21"/>
              </w:rPr>
              <w:t xml:space="preserve">３　</w:t>
            </w:r>
            <w:r w:rsidRPr="006F709C">
              <w:rPr>
                <w:rFonts w:ascii="ＭＳ Ｐ明朝" w:eastAsia="ＭＳ Ｐ明朝" w:hAnsi="ＭＳ Ｐ明朝" w:cs="ＭＳ明朝" w:hint="eastAsia"/>
                <w:szCs w:val="18"/>
              </w:rPr>
              <w:t>教育上の能力に関する大学等の評価</w:t>
            </w:r>
          </w:p>
          <w:p w:rsidR="002D4280" w:rsidRPr="002D4280" w:rsidRDefault="002D4280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840" w:type="dxa"/>
            <w:gridSpan w:val="3"/>
          </w:tcPr>
          <w:p w:rsidR="00B655BE" w:rsidRPr="009B2224" w:rsidRDefault="00B655BE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820" w:type="dxa"/>
            <w:gridSpan w:val="4"/>
          </w:tcPr>
          <w:p w:rsidR="00B856B5" w:rsidRPr="00B856B5" w:rsidRDefault="00B856B5" w:rsidP="004C6F78">
            <w:pPr>
              <w:spacing w:line="200" w:lineRule="exact"/>
              <w:ind w:firstLineChars="100" w:firstLine="18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400" w:type="dxa"/>
            <w:gridSpan w:val="3"/>
          </w:tcPr>
          <w:p w:rsidR="00695172" w:rsidRDefault="001A371D" w:rsidP="004C6F78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４</w:t>
            </w:r>
            <w:r w:rsidR="00B13394">
              <w:rPr>
                <w:rFonts w:ascii="ＭＳ Ｐ明朝" w:eastAsia="ＭＳ Ｐ明朝" w:hAnsi="ＭＳ Ｐ明朝" w:cs="ＭＳ明朝" w:hint="eastAsia"/>
                <w:szCs w:val="21"/>
              </w:rPr>
              <w:t xml:space="preserve"> </w:t>
            </w:r>
            <w:r w:rsidRPr="00A66691">
              <w:rPr>
                <w:rFonts w:ascii="ＭＳ Ｐ明朝" w:eastAsia="ＭＳ Ｐ明朝" w:hAnsi="ＭＳ Ｐ明朝" w:cs="ＭＳ明朝" w:hint="eastAsia"/>
                <w:spacing w:val="30"/>
                <w:w w:val="76"/>
                <w:kern w:val="0"/>
                <w:szCs w:val="21"/>
                <w:fitText w:val="2940" w:id="-324304896"/>
              </w:rPr>
              <w:t>実務の経験を有する者についての特記事</w:t>
            </w:r>
            <w:r w:rsidRPr="00A66691">
              <w:rPr>
                <w:rFonts w:ascii="ＭＳ Ｐ明朝" w:eastAsia="ＭＳ Ｐ明朝" w:hAnsi="ＭＳ Ｐ明朝" w:cs="ＭＳ明朝" w:hint="eastAsia"/>
                <w:spacing w:val="-22"/>
                <w:w w:val="76"/>
                <w:kern w:val="0"/>
                <w:szCs w:val="21"/>
                <w:fitText w:val="2940" w:id="-324304896"/>
              </w:rPr>
              <w:t>項</w:t>
            </w:r>
          </w:p>
          <w:p w:rsidR="009B2224" w:rsidRPr="00B856B5" w:rsidRDefault="009B2224" w:rsidP="009B2224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840" w:type="dxa"/>
            <w:gridSpan w:val="3"/>
          </w:tcPr>
          <w:p w:rsidR="00C4463A" w:rsidRPr="00B13394" w:rsidRDefault="00C4463A" w:rsidP="00C4463A">
            <w:pPr>
              <w:spacing w:line="200" w:lineRule="exact"/>
              <w:ind w:rightChars="-51" w:right="-92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820" w:type="dxa"/>
            <w:gridSpan w:val="4"/>
          </w:tcPr>
          <w:p w:rsidR="00C55AE0" w:rsidRPr="00C55AE0" w:rsidRDefault="00C55AE0" w:rsidP="00C4463A">
            <w:pPr>
              <w:spacing w:line="200" w:lineRule="exact"/>
              <w:ind w:firstLineChars="100" w:firstLine="18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400" w:type="dxa"/>
            <w:gridSpan w:val="3"/>
          </w:tcPr>
          <w:p w:rsidR="00695172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５　その他</w:t>
            </w:r>
          </w:p>
          <w:p w:rsidR="0034721C" w:rsidRPr="00C4463A" w:rsidRDefault="0034721C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840" w:type="dxa"/>
            <w:gridSpan w:val="3"/>
          </w:tcPr>
          <w:p w:rsidR="00577767" w:rsidRPr="00B13394" w:rsidRDefault="00577767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820" w:type="dxa"/>
            <w:gridSpan w:val="4"/>
          </w:tcPr>
          <w:p w:rsidR="001A0207" w:rsidRPr="009E5638" w:rsidRDefault="001A0207" w:rsidP="00577767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68736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60" w:type="dxa"/>
            <w:gridSpan w:val="10"/>
            <w:vAlign w:val="center"/>
          </w:tcPr>
          <w:p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職務上の実績に関する事項</w:t>
            </w:r>
          </w:p>
        </w:tc>
      </w:tr>
      <w:tr w:rsidR="00695172" w:rsidTr="00B97C82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507" w:type="dxa"/>
            <w:gridSpan w:val="4"/>
          </w:tcPr>
          <w:p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事項</w:t>
            </w:r>
          </w:p>
        </w:tc>
        <w:tc>
          <w:tcPr>
            <w:tcW w:w="1939" w:type="dxa"/>
            <w:gridSpan w:val="3"/>
          </w:tcPr>
          <w:p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年月日</w:t>
            </w:r>
          </w:p>
        </w:tc>
        <w:tc>
          <w:tcPr>
            <w:tcW w:w="4614" w:type="dxa"/>
            <w:gridSpan w:val="3"/>
          </w:tcPr>
          <w:p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概要</w:t>
            </w: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507" w:type="dxa"/>
            <w:gridSpan w:val="4"/>
          </w:tcPr>
          <w:p w:rsidR="00022EA3" w:rsidRDefault="001A371D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１　資格，免許</w:t>
            </w:r>
          </w:p>
          <w:p w:rsidR="00022EA3" w:rsidRPr="00B06678" w:rsidRDefault="00022EA3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939" w:type="dxa"/>
            <w:gridSpan w:val="3"/>
          </w:tcPr>
          <w:p w:rsidR="00022EA3" w:rsidRPr="00B97C82" w:rsidRDefault="00022EA3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614" w:type="dxa"/>
            <w:gridSpan w:val="3"/>
          </w:tcPr>
          <w:p w:rsidR="00022EA3" w:rsidRPr="00B06678" w:rsidRDefault="00022EA3" w:rsidP="00F72406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507" w:type="dxa"/>
            <w:gridSpan w:val="4"/>
            <w:tcBorders>
              <w:bottom w:val="single" w:sz="4" w:space="0" w:color="auto"/>
            </w:tcBorders>
          </w:tcPr>
          <w:p w:rsidR="00E24CFC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２　特許等</w:t>
            </w:r>
          </w:p>
          <w:p w:rsidR="009B2224" w:rsidRPr="001A371D" w:rsidRDefault="009B2224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</w:tcPr>
          <w:p w:rsidR="00E24CFC" w:rsidRDefault="00E24CFC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:rsidR="004376F9" w:rsidRPr="002D4280" w:rsidRDefault="004376F9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507" w:type="dxa"/>
            <w:gridSpan w:val="4"/>
            <w:shd w:val="clear" w:color="auto" w:fill="auto"/>
          </w:tcPr>
          <w:p w:rsidR="00A848C2" w:rsidRDefault="001A371D" w:rsidP="00A848C2">
            <w:pPr>
              <w:spacing w:line="200" w:lineRule="exact"/>
              <w:ind w:left="180" w:hangingChars="100" w:hanging="180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A848C2">
              <w:rPr>
                <w:rFonts w:ascii="ＭＳ Ｐ明朝" w:eastAsia="ＭＳ Ｐ明朝" w:hAnsi="ＭＳ Ｐ明朝" w:cs="ＭＳ明朝" w:hint="eastAsia"/>
                <w:szCs w:val="18"/>
              </w:rPr>
              <w:t xml:space="preserve">３　</w:t>
            </w:r>
            <w:r w:rsidR="00A848C2" w:rsidRPr="00A66691">
              <w:rPr>
                <w:rFonts w:ascii="ＭＳ Ｐ明朝" w:eastAsia="ＭＳ Ｐ明朝" w:hAnsi="ＭＳ Ｐ明朝" w:cs="ＭＳ明朝" w:hint="eastAsia"/>
                <w:spacing w:val="30"/>
                <w:w w:val="76"/>
                <w:kern w:val="0"/>
                <w:szCs w:val="21"/>
                <w:fitText w:val="2940" w:id="-324304896"/>
              </w:rPr>
              <w:t>実務の経験を有する者についての特記事</w:t>
            </w:r>
            <w:r w:rsidR="00A848C2" w:rsidRPr="00A66691">
              <w:rPr>
                <w:rFonts w:ascii="ＭＳ Ｐ明朝" w:eastAsia="ＭＳ Ｐ明朝" w:hAnsi="ＭＳ Ｐ明朝" w:cs="ＭＳ明朝" w:hint="eastAsia"/>
                <w:spacing w:val="-22"/>
                <w:w w:val="76"/>
                <w:kern w:val="0"/>
                <w:szCs w:val="21"/>
                <w:fitText w:val="2940" w:id="-324304896"/>
              </w:rPr>
              <w:t>項</w:t>
            </w:r>
          </w:p>
          <w:p w:rsidR="009B2224" w:rsidRPr="009B2224" w:rsidRDefault="009B2224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A848C2" w:rsidRPr="009B2224" w:rsidRDefault="00A848C2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4614" w:type="dxa"/>
            <w:gridSpan w:val="3"/>
            <w:shd w:val="clear" w:color="auto" w:fill="auto"/>
          </w:tcPr>
          <w:p w:rsidR="00A848C2" w:rsidRPr="00EF53C5" w:rsidRDefault="00A848C2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E4517F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507" w:type="dxa"/>
            <w:gridSpan w:val="4"/>
          </w:tcPr>
          <w:p w:rsidR="00E4517F" w:rsidRDefault="00E4517F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szCs w:val="21"/>
              </w:rPr>
              <w:t>４　その他</w:t>
            </w:r>
          </w:p>
          <w:p w:rsidR="009B2224" w:rsidRPr="001A371D" w:rsidRDefault="009B2224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939" w:type="dxa"/>
            <w:gridSpan w:val="3"/>
          </w:tcPr>
          <w:p w:rsidR="00A848C2" w:rsidRPr="00E4517F" w:rsidRDefault="00A848C2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4614" w:type="dxa"/>
            <w:gridSpan w:val="3"/>
          </w:tcPr>
          <w:p w:rsidR="00C934D2" w:rsidRPr="00E4517F" w:rsidRDefault="00C934D2" w:rsidP="004C6F78">
            <w:pPr>
              <w:spacing w:line="200" w:lineRule="exact"/>
              <w:ind w:firstLineChars="100" w:firstLine="180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95172" w:rsidTr="00641AB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60" w:type="dxa"/>
            <w:gridSpan w:val="10"/>
            <w:vAlign w:val="center"/>
          </w:tcPr>
          <w:p w:rsidR="00695172" w:rsidRPr="001A371D" w:rsidRDefault="001A371D" w:rsidP="004C6F78">
            <w:pPr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研究業績等に関する事項</w:t>
            </w:r>
          </w:p>
        </w:tc>
      </w:tr>
      <w:tr w:rsidR="00641ABB" w:rsidTr="00E6220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128" w:type="dxa"/>
            <w:vAlign w:val="center"/>
          </w:tcPr>
          <w:p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著書，学術論文等の名称</w:t>
            </w:r>
          </w:p>
        </w:tc>
        <w:tc>
          <w:tcPr>
            <w:tcW w:w="952" w:type="dxa"/>
            <w:vAlign w:val="center"/>
          </w:tcPr>
          <w:p w:rsidR="001A371D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単著・</w:t>
            </w:r>
          </w:p>
          <w:p w:rsidR="00695172" w:rsidRPr="001A371D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共著の別</w:t>
            </w:r>
          </w:p>
        </w:tc>
        <w:tc>
          <w:tcPr>
            <w:tcW w:w="1344" w:type="dxa"/>
            <w:gridSpan w:val="3"/>
            <w:vAlign w:val="center"/>
          </w:tcPr>
          <w:p w:rsidR="001A371D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発行又は</w:t>
            </w:r>
          </w:p>
          <w:p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発表の年月</w:t>
            </w:r>
          </w:p>
        </w:tc>
        <w:tc>
          <w:tcPr>
            <w:tcW w:w="2029" w:type="dxa"/>
            <w:gridSpan w:val="3"/>
            <w:vAlign w:val="center"/>
          </w:tcPr>
          <w:p w:rsidR="001A371D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発行所，発表雑誌等</w:t>
            </w:r>
          </w:p>
          <w:p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又は発表学会等の名称</w:t>
            </w:r>
          </w:p>
        </w:tc>
        <w:tc>
          <w:tcPr>
            <w:tcW w:w="3607" w:type="dxa"/>
            <w:gridSpan w:val="2"/>
            <w:vAlign w:val="center"/>
          </w:tcPr>
          <w:p w:rsidR="00695172" w:rsidRPr="00641ABB" w:rsidRDefault="001A371D" w:rsidP="004C6F78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 w:cs="ＭＳ明朝" w:hint="eastAsia"/>
                <w:szCs w:val="18"/>
              </w:rPr>
            </w:pPr>
            <w:r w:rsidRPr="00641ABB">
              <w:rPr>
                <w:rFonts w:ascii="ＭＳ Ｐ明朝" w:eastAsia="ＭＳ Ｐ明朝" w:hAnsi="ＭＳ Ｐ明朝" w:cs="ＭＳ明朝" w:hint="eastAsia"/>
                <w:szCs w:val="18"/>
              </w:rPr>
              <w:t>概要</w:t>
            </w:r>
          </w:p>
        </w:tc>
      </w:tr>
      <w:tr w:rsidR="00641ABB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28" w:type="dxa"/>
          </w:tcPr>
          <w:p w:rsidR="00695172" w:rsidRDefault="001A371D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著書）</w:t>
            </w:r>
          </w:p>
          <w:p w:rsidR="002D4280" w:rsidRPr="002D4280" w:rsidRDefault="002D4280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952" w:type="dxa"/>
          </w:tcPr>
          <w:p w:rsidR="002D4280" w:rsidRPr="002D4280" w:rsidRDefault="002D4280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344" w:type="dxa"/>
            <w:gridSpan w:val="3"/>
          </w:tcPr>
          <w:p w:rsidR="004D531F" w:rsidRPr="004D531F" w:rsidRDefault="004D531F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2029" w:type="dxa"/>
            <w:gridSpan w:val="3"/>
          </w:tcPr>
          <w:p w:rsidR="004D531F" w:rsidRPr="002D4280" w:rsidRDefault="004D531F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3607" w:type="dxa"/>
            <w:gridSpan w:val="2"/>
          </w:tcPr>
          <w:p w:rsidR="00183847" w:rsidRPr="00AF3669" w:rsidRDefault="00183847" w:rsidP="00BE529B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641ABB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28" w:type="dxa"/>
          </w:tcPr>
          <w:p w:rsidR="00695172" w:rsidRDefault="001A371D" w:rsidP="004C6F78">
            <w:pPr>
              <w:spacing w:line="200" w:lineRule="exact"/>
              <w:rPr>
                <w:rFonts w:ascii="ＭＳ Ｐ明朝" w:eastAsia="ＭＳ Ｐ明朝" w:hAnsi="ＭＳ Ｐ明朝" w:cs="ＭＳ明朝"/>
                <w:szCs w:val="21"/>
              </w:rPr>
            </w:pPr>
            <w:r w:rsidRPr="002609C1">
              <w:rPr>
                <w:rFonts w:ascii="ＭＳ Ｐ明朝" w:eastAsia="ＭＳ Ｐ明朝" w:hAnsi="ＭＳ Ｐ明朝" w:cs="ＭＳ明朝" w:hint="eastAsia"/>
                <w:szCs w:val="21"/>
              </w:rPr>
              <w:t>（学術論文）</w:t>
            </w:r>
          </w:p>
          <w:p w:rsidR="009B2224" w:rsidRPr="0074284B" w:rsidRDefault="009B2224" w:rsidP="009B2224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952" w:type="dxa"/>
          </w:tcPr>
          <w:p w:rsidR="00096C61" w:rsidRPr="0094062A" w:rsidRDefault="00096C61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344" w:type="dxa"/>
            <w:gridSpan w:val="3"/>
          </w:tcPr>
          <w:p w:rsidR="00096C61" w:rsidRPr="00145D17" w:rsidRDefault="00096C61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2029" w:type="dxa"/>
            <w:gridSpan w:val="3"/>
          </w:tcPr>
          <w:p w:rsidR="00096C61" w:rsidRPr="00C76F0A" w:rsidRDefault="00096C61" w:rsidP="004C6F7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3607" w:type="dxa"/>
            <w:gridSpan w:val="2"/>
          </w:tcPr>
          <w:p w:rsidR="00096C61" w:rsidRPr="0094062A" w:rsidRDefault="00096C61" w:rsidP="00BE529B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  <w:tr w:rsidR="00517803" w:rsidTr="00E6220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128" w:type="dxa"/>
          </w:tcPr>
          <w:p w:rsidR="00517803" w:rsidRDefault="00517803" w:rsidP="008F6EE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  <w:r w:rsidRPr="001A371D">
              <w:rPr>
                <w:rFonts w:ascii="ＭＳ Ｐ明朝" w:eastAsia="ＭＳ Ｐ明朝" w:hAnsi="ＭＳ Ｐ明朝" w:cs="ＭＳ明朝" w:hint="eastAsia"/>
                <w:szCs w:val="21"/>
              </w:rPr>
              <w:t>（その他）</w:t>
            </w:r>
          </w:p>
          <w:p w:rsidR="006444B5" w:rsidRPr="001A371D" w:rsidRDefault="006444B5" w:rsidP="005D082A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952" w:type="dxa"/>
          </w:tcPr>
          <w:p w:rsidR="006444B5" w:rsidRDefault="006444B5" w:rsidP="008F6EE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1344" w:type="dxa"/>
            <w:gridSpan w:val="3"/>
          </w:tcPr>
          <w:p w:rsidR="006444B5" w:rsidRPr="006444B5" w:rsidRDefault="006444B5" w:rsidP="008F6EE8">
            <w:pPr>
              <w:spacing w:line="200" w:lineRule="exact"/>
              <w:ind w:leftChars="-40" w:left="-72"/>
              <w:rPr>
                <w:rFonts w:ascii="ＭＳ Ｐ明朝" w:eastAsia="ＭＳ Ｐ明朝" w:hAnsi="ＭＳ Ｐ明朝" w:cs="ＭＳ明朝" w:hint="eastAsia"/>
                <w:szCs w:val="18"/>
              </w:rPr>
            </w:pPr>
          </w:p>
        </w:tc>
        <w:tc>
          <w:tcPr>
            <w:tcW w:w="2029" w:type="dxa"/>
            <w:gridSpan w:val="3"/>
          </w:tcPr>
          <w:p w:rsidR="006444B5" w:rsidRPr="006444B5" w:rsidRDefault="006444B5" w:rsidP="008F6EE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  <w:tc>
          <w:tcPr>
            <w:tcW w:w="3607" w:type="dxa"/>
            <w:gridSpan w:val="2"/>
          </w:tcPr>
          <w:p w:rsidR="00A86FDC" w:rsidRDefault="00A86FDC" w:rsidP="008F6EE8">
            <w:pPr>
              <w:spacing w:line="200" w:lineRule="exact"/>
              <w:rPr>
                <w:rFonts w:ascii="ＭＳ Ｐ明朝" w:eastAsia="ＭＳ Ｐ明朝" w:hAnsi="ＭＳ Ｐ明朝" w:cs="ＭＳ明朝" w:hint="eastAsia"/>
                <w:szCs w:val="21"/>
              </w:rPr>
            </w:pPr>
          </w:p>
        </w:tc>
      </w:tr>
    </w:tbl>
    <w:p w:rsidR="00695172" w:rsidRPr="00695172" w:rsidRDefault="00695172" w:rsidP="005D082A">
      <w:pPr>
        <w:spacing w:line="200" w:lineRule="exact"/>
        <w:rPr>
          <w:rFonts w:hint="eastAsia"/>
        </w:rPr>
      </w:pPr>
    </w:p>
    <w:sectPr w:rsidR="00695172" w:rsidRPr="00695172" w:rsidSect="004C6F78">
      <w:footerReference w:type="default" r:id="rId8"/>
      <w:pgSz w:w="11906" w:h="16838" w:code="9"/>
      <w:pgMar w:top="851" w:right="1701" w:bottom="567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91" w:rsidRDefault="00A66691" w:rsidP="00C46CBA">
      <w:r>
        <w:separator/>
      </w:r>
    </w:p>
  </w:endnote>
  <w:endnote w:type="continuationSeparator" w:id="0">
    <w:p w:rsidR="00A66691" w:rsidRDefault="00A66691" w:rsidP="00C4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93" w:rsidRDefault="004778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97C95" w:rsidRPr="00797C95">
      <w:rPr>
        <w:noProof/>
        <w:lang w:val="ja-JP"/>
      </w:rPr>
      <w:t>1</w:t>
    </w:r>
    <w:r>
      <w:fldChar w:fldCharType="end"/>
    </w:r>
  </w:p>
  <w:p w:rsidR="00477893" w:rsidRDefault="00477893" w:rsidP="00260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91" w:rsidRDefault="00A66691" w:rsidP="00C46CBA">
      <w:r>
        <w:separator/>
      </w:r>
    </w:p>
  </w:footnote>
  <w:footnote w:type="continuationSeparator" w:id="0">
    <w:p w:rsidR="00A66691" w:rsidRDefault="00A66691" w:rsidP="00C4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7B2"/>
    <w:rsid w:val="00022EA3"/>
    <w:rsid w:val="00030CC6"/>
    <w:rsid w:val="00042467"/>
    <w:rsid w:val="00071427"/>
    <w:rsid w:val="00096C61"/>
    <w:rsid w:val="00097DC8"/>
    <w:rsid w:val="000C59D4"/>
    <w:rsid w:val="000E2154"/>
    <w:rsid w:val="000F51F1"/>
    <w:rsid w:val="000F7BA4"/>
    <w:rsid w:val="00112ED9"/>
    <w:rsid w:val="00137ADE"/>
    <w:rsid w:val="00145D17"/>
    <w:rsid w:val="00167268"/>
    <w:rsid w:val="001730FB"/>
    <w:rsid w:val="00175111"/>
    <w:rsid w:val="001757B2"/>
    <w:rsid w:val="00183847"/>
    <w:rsid w:val="00187852"/>
    <w:rsid w:val="001A0207"/>
    <w:rsid w:val="001A371D"/>
    <w:rsid w:val="001B4856"/>
    <w:rsid w:val="001B4D4B"/>
    <w:rsid w:val="001C5419"/>
    <w:rsid w:val="001C7F2A"/>
    <w:rsid w:val="001D5887"/>
    <w:rsid w:val="001F402D"/>
    <w:rsid w:val="002411AF"/>
    <w:rsid w:val="002419EA"/>
    <w:rsid w:val="00250922"/>
    <w:rsid w:val="002609C1"/>
    <w:rsid w:val="00270B3B"/>
    <w:rsid w:val="00291867"/>
    <w:rsid w:val="002A427D"/>
    <w:rsid w:val="002B2C68"/>
    <w:rsid w:val="002B6255"/>
    <w:rsid w:val="002D4280"/>
    <w:rsid w:val="002D4C01"/>
    <w:rsid w:val="002D5D1E"/>
    <w:rsid w:val="002E2498"/>
    <w:rsid w:val="002E2CF2"/>
    <w:rsid w:val="002F292C"/>
    <w:rsid w:val="002F7BF0"/>
    <w:rsid w:val="003030ED"/>
    <w:rsid w:val="0030506F"/>
    <w:rsid w:val="003159A5"/>
    <w:rsid w:val="0031748A"/>
    <w:rsid w:val="003178A1"/>
    <w:rsid w:val="0034721C"/>
    <w:rsid w:val="00352008"/>
    <w:rsid w:val="00365127"/>
    <w:rsid w:val="00383E83"/>
    <w:rsid w:val="00393D4E"/>
    <w:rsid w:val="0039656D"/>
    <w:rsid w:val="003A553A"/>
    <w:rsid w:val="003C11D7"/>
    <w:rsid w:val="003C43CF"/>
    <w:rsid w:val="003E25CD"/>
    <w:rsid w:val="003F4759"/>
    <w:rsid w:val="00403BD9"/>
    <w:rsid w:val="004376F9"/>
    <w:rsid w:val="00471242"/>
    <w:rsid w:val="00476083"/>
    <w:rsid w:val="00477893"/>
    <w:rsid w:val="004A7291"/>
    <w:rsid w:val="004B09D9"/>
    <w:rsid w:val="004B5CA6"/>
    <w:rsid w:val="004C5877"/>
    <w:rsid w:val="004C6F78"/>
    <w:rsid w:val="004D1D87"/>
    <w:rsid w:val="004D531F"/>
    <w:rsid w:val="00516C80"/>
    <w:rsid w:val="00517803"/>
    <w:rsid w:val="005306AB"/>
    <w:rsid w:val="00531B8C"/>
    <w:rsid w:val="00535A64"/>
    <w:rsid w:val="00540E0E"/>
    <w:rsid w:val="00543D87"/>
    <w:rsid w:val="0055184D"/>
    <w:rsid w:val="00554610"/>
    <w:rsid w:val="0056457E"/>
    <w:rsid w:val="0057411D"/>
    <w:rsid w:val="00574D90"/>
    <w:rsid w:val="00577767"/>
    <w:rsid w:val="0058248A"/>
    <w:rsid w:val="005A1965"/>
    <w:rsid w:val="005C32EA"/>
    <w:rsid w:val="005C35B8"/>
    <w:rsid w:val="005D082A"/>
    <w:rsid w:val="005F4AB3"/>
    <w:rsid w:val="005F7D19"/>
    <w:rsid w:val="00607BF1"/>
    <w:rsid w:val="00641ABB"/>
    <w:rsid w:val="00643BC1"/>
    <w:rsid w:val="006444B5"/>
    <w:rsid w:val="006576E7"/>
    <w:rsid w:val="00680617"/>
    <w:rsid w:val="0068736E"/>
    <w:rsid w:val="00690687"/>
    <w:rsid w:val="00695172"/>
    <w:rsid w:val="006A302E"/>
    <w:rsid w:val="006A4AB1"/>
    <w:rsid w:val="006A4B6B"/>
    <w:rsid w:val="006E1802"/>
    <w:rsid w:val="006F4DA5"/>
    <w:rsid w:val="006F709C"/>
    <w:rsid w:val="007003A6"/>
    <w:rsid w:val="00713A8B"/>
    <w:rsid w:val="0074284B"/>
    <w:rsid w:val="00753350"/>
    <w:rsid w:val="00764227"/>
    <w:rsid w:val="00797C95"/>
    <w:rsid w:val="00806427"/>
    <w:rsid w:val="00810E92"/>
    <w:rsid w:val="0081366E"/>
    <w:rsid w:val="00817715"/>
    <w:rsid w:val="00821B06"/>
    <w:rsid w:val="00830C21"/>
    <w:rsid w:val="00830D5F"/>
    <w:rsid w:val="0085652A"/>
    <w:rsid w:val="008770A9"/>
    <w:rsid w:val="0089376A"/>
    <w:rsid w:val="008B4806"/>
    <w:rsid w:val="008C5FD0"/>
    <w:rsid w:val="008D68EA"/>
    <w:rsid w:val="008F6EE8"/>
    <w:rsid w:val="00915C3F"/>
    <w:rsid w:val="00923D64"/>
    <w:rsid w:val="00933DBD"/>
    <w:rsid w:val="0094062A"/>
    <w:rsid w:val="009733A9"/>
    <w:rsid w:val="009951C2"/>
    <w:rsid w:val="009B2224"/>
    <w:rsid w:val="009E3586"/>
    <w:rsid w:val="009E39DF"/>
    <w:rsid w:val="009E5638"/>
    <w:rsid w:val="009E5A4C"/>
    <w:rsid w:val="00A03C30"/>
    <w:rsid w:val="00A24E0D"/>
    <w:rsid w:val="00A35924"/>
    <w:rsid w:val="00A50592"/>
    <w:rsid w:val="00A66691"/>
    <w:rsid w:val="00A848C2"/>
    <w:rsid w:val="00A86FDC"/>
    <w:rsid w:val="00A97EF0"/>
    <w:rsid w:val="00AC2E09"/>
    <w:rsid w:val="00AC75E0"/>
    <w:rsid w:val="00AD79B0"/>
    <w:rsid w:val="00AF3669"/>
    <w:rsid w:val="00B06678"/>
    <w:rsid w:val="00B13394"/>
    <w:rsid w:val="00B2228C"/>
    <w:rsid w:val="00B401B7"/>
    <w:rsid w:val="00B655BE"/>
    <w:rsid w:val="00B856B5"/>
    <w:rsid w:val="00B9072E"/>
    <w:rsid w:val="00B93122"/>
    <w:rsid w:val="00B97635"/>
    <w:rsid w:val="00B97C82"/>
    <w:rsid w:val="00BB083B"/>
    <w:rsid w:val="00BD2D8C"/>
    <w:rsid w:val="00BD7F97"/>
    <w:rsid w:val="00BE529B"/>
    <w:rsid w:val="00BF36B6"/>
    <w:rsid w:val="00C224CC"/>
    <w:rsid w:val="00C260B5"/>
    <w:rsid w:val="00C4463A"/>
    <w:rsid w:val="00C46CBA"/>
    <w:rsid w:val="00C55AE0"/>
    <w:rsid w:val="00C561DA"/>
    <w:rsid w:val="00C6725F"/>
    <w:rsid w:val="00C76F0A"/>
    <w:rsid w:val="00C82756"/>
    <w:rsid w:val="00C927CF"/>
    <w:rsid w:val="00C934D2"/>
    <w:rsid w:val="00CA7E15"/>
    <w:rsid w:val="00CB4360"/>
    <w:rsid w:val="00CB4626"/>
    <w:rsid w:val="00CC0E22"/>
    <w:rsid w:val="00CD0493"/>
    <w:rsid w:val="00CE5DC5"/>
    <w:rsid w:val="00D1446E"/>
    <w:rsid w:val="00D32C93"/>
    <w:rsid w:val="00D501F3"/>
    <w:rsid w:val="00D62DC2"/>
    <w:rsid w:val="00D64759"/>
    <w:rsid w:val="00DA43E3"/>
    <w:rsid w:val="00DB4FF0"/>
    <w:rsid w:val="00E0119E"/>
    <w:rsid w:val="00E079C4"/>
    <w:rsid w:val="00E24CFC"/>
    <w:rsid w:val="00E325BE"/>
    <w:rsid w:val="00E428C4"/>
    <w:rsid w:val="00E4517F"/>
    <w:rsid w:val="00E461FE"/>
    <w:rsid w:val="00E5569F"/>
    <w:rsid w:val="00E62203"/>
    <w:rsid w:val="00E76A02"/>
    <w:rsid w:val="00E924D9"/>
    <w:rsid w:val="00E95F53"/>
    <w:rsid w:val="00EC21E8"/>
    <w:rsid w:val="00EF53C5"/>
    <w:rsid w:val="00F41617"/>
    <w:rsid w:val="00F54EF9"/>
    <w:rsid w:val="00F57758"/>
    <w:rsid w:val="00F60CA4"/>
    <w:rsid w:val="00F72406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AF054D-2B84-4D40-AA42-B3BEF18C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78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8B4806"/>
    <w:rPr>
      <w:rFonts w:ascii="Arial" w:eastAsia="ＭＳ ゴシック" w:hAnsi="Arial"/>
      <w:szCs w:val="18"/>
      <w:lang w:val="x-none" w:eastAsia="x-none"/>
    </w:rPr>
  </w:style>
  <w:style w:type="character" w:customStyle="1" w:styleId="a5">
    <w:name w:val="吹き出し (文字)"/>
    <w:link w:val="a4"/>
    <w:rsid w:val="008B480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6CB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ヘッダー (文字)"/>
    <w:link w:val="a6"/>
    <w:rsid w:val="00C46C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6CB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C46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DAD-589A-41A6-9643-BEE6F68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subject/>
  <dc:creator>kinoshita</dc:creator>
  <cp:keywords/>
  <cp:lastModifiedBy>user</cp:lastModifiedBy>
  <cp:revision>2</cp:revision>
  <cp:lastPrinted>2016-07-21T05:57:00Z</cp:lastPrinted>
  <dcterms:created xsi:type="dcterms:W3CDTF">2018-08-14T06:20:00Z</dcterms:created>
  <dcterms:modified xsi:type="dcterms:W3CDTF">2018-08-14T06:20:00Z</dcterms:modified>
</cp:coreProperties>
</file>